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HARI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040258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4298874874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126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10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4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HARI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040258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31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ntan_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31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